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4680"/>
      </w:tblGrid>
      <w:tr w:rsidR="00A00574" w14:paraId="3A5E53F1" w14:textId="77777777" w:rsidTr="00AA2353">
        <w:tc>
          <w:tcPr>
            <w:tcW w:w="5122" w:type="dxa"/>
          </w:tcPr>
          <w:p w14:paraId="579EAC5C" w14:textId="77777777" w:rsidR="00A00574" w:rsidRDefault="00A00574" w:rsidP="00E43606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5408" behindDoc="1" locked="0" layoutInCell="1" allowOverlap="1" wp14:anchorId="0EAAC3B3" wp14:editId="48225A8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0800</wp:posOffset>
                  </wp:positionV>
                  <wp:extent cx="1714500" cy="466725"/>
                  <wp:effectExtent l="0" t="0" r="0" b="9525"/>
                  <wp:wrapTight wrapText="bothSides">
                    <wp:wrapPolygon edited="0">
                      <wp:start x="0" y="0"/>
                      <wp:lineTo x="0" y="21159"/>
                      <wp:lineTo x="21360" y="21159"/>
                      <wp:lineTo x="21360" y="0"/>
                      <wp:lineTo x="0" y="0"/>
                    </wp:wrapPolygon>
                  </wp:wrapTight>
                  <wp:docPr id="14" name="Imagen 25" descr="logoic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 descr="logoic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</w:tcPr>
          <w:p w14:paraId="7D472208" w14:textId="77777777" w:rsidR="00A00574" w:rsidRPr="00A00574" w:rsidRDefault="00A00574" w:rsidP="007D0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0574">
              <w:rPr>
                <w:rFonts w:ascii="Arial" w:hAnsi="Arial" w:cs="Arial"/>
                <w:b/>
                <w:sz w:val="16"/>
                <w:szCs w:val="16"/>
              </w:rPr>
              <w:t xml:space="preserve">SCHOOL OF </w:t>
            </w:r>
            <w:r w:rsidR="00F90202">
              <w:rPr>
                <w:rFonts w:ascii="Arial" w:hAnsi="Arial" w:cs="Arial"/>
                <w:b/>
                <w:sz w:val="16"/>
                <w:szCs w:val="16"/>
              </w:rPr>
              <w:t xml:space="preserve">EDUCATION </w:t>
            </w:r>
            <w:r w:rsidRPr="00A00574">
              <w:rPr>
                <w:rFonts w:ascii="Arial" w:hAnsi="Arial" w:cs="Arial"/>
                <w:b/>
                <w:sz w:val="16"/>
                <w:szCs w:val="16"/>
              </w:rPr>
              <w:t>SCIENCES</w:t>
            </w:r>
          </w:p>
          <w:p w14:paraId="2CF17A3A" w14:textId="77777777" w:rsidR="00A00574" w:rsidRPr="00A00574" w:rsidRDefault="00A00574" w:rsidP="007D0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0574">
              <w:rPr>
                <w:rFonts w:ascii="Arial" w:hAnsi="Arial" w:cs="Arial"/>
                <w:b/>
                <w:sz w:val="16"/>
                <w:szCs w:val="16"/>
              </w:rPr>
              <w:t>FOREIGN LANGUAGE DEPARTMENT</w:t>
            </w:r>
          </w:p>
          <w:p w14:paraId="46EADD82" w14:textId="0219AF99" w:rsidR="00A00574" w:rsidRPr="00A00574" w:rsidRDefault="00A00574" w:rsidP="007D0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0574">
              <w:rPr>
                <w:rFonts w:ascii="Arial" w:hAnsi="Arial" w:cs="Arial"/>
                <w:b/>
                <w:sz w:val="16"/>
                <w:szCs w:val="16"/>
              </w:rPr>
              <w:t>ENGLISH – LEVEL</w:t>
            </w:r>
            <w:r w:rsidR="007E4727">
              <w:rPr>
                <w:rFonts w:ascii="Arial" w:hAnsi="Arial" w:cs="Arial"/>
                <w:b/>
                <w:sz w:val="16"/>
                <w:szCs w:val="16"/>
              </w:rPr>
              <w:t xml:space="preserve"> 7 SUMMER</w:t>
            </w:r>
          </w:p>
          <w:p w14:paraId="3B40A748" w14:textId="4879DC33" w:rsidR="00A00574" w:rsidRDefault="007D0C4A" w:rsidP="00171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ODULE </w:t>
            </w:r>
            <w:r w:rsidR="002C32F4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2C32F4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AA35C5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2C32F4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AA35C5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A00574" w14:paraId="435D9AE7" w14:textId="77777777" w:rsidTr="00AA2353">
        <w:tc>
          <w:tcPr>
            <w:tcW w:w="5122" w:type="dxa"/>
          </w:tcPr>
          <w:p w14:paraId="4FC715C6" w14:textId="77777777" w:rsidR="00767B57" w:rsidRDefault="00767B57" w:rsidP="00767B57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9B22E0" w14:textId="6B14AC59" w:rsidR="00A00574" w:rsidRPr="00A00574" w:rsidRDefault="00A00574" w:rsidP="00767B57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0574">
              <w:rPr>
                <w:rFonts w:ascii="Arial" w:hAnsi="Arial" w:cs="Arial"/>
                <w:b/>
                <w:sz w:val="18"/>
                <w:szCs w:val="18"/>
              </w:rPr>
              <w:t>STUDENT NAME:</w:t>
            </w:r>
            <w:r w:rsidR="008F6B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0574">
              <w:rPr>
                <w:rFonts w:ascii="Arial" w:hAnsi="Arial" w:cs="Arial"/>
                <w:b/>
                <w:sz w:val="18"/>
                <w:szCs w:val="18"/>
              </w:rPr>
              <w:t>_________________</w:t>
            </w:r>
            <w:r w:rsidR="0005245C">
              <w:rPr>
                <w:rFonts w:ascii="Arial" w:hAnsi="Arial" w:cs="Arial"/>
                <w:b/>
                <w:sz w:val="18"/>
                <w:szCs w:val="18"/>
              </w:rPr>
              <w:t>______</w:t>
            </w:r>
            <w:r w:rsidRPr="00A00574">
              <w:rPr>
                <w:rFonts w:ascii="Arial" w:hAnsi="Arial" w:cs="Arial"/>
                <w:b/>
                <w:sz w:val="18"/>
                <w:szCs w:val="18"/>
              </w:rPr>
              <w:t>__________</w:t>
            </w:r>
          </w:p>
        </w:tc>
        <w:tc>
          <w:tcPr>
            <w:tcW w:w="4680" w:type="dxa"/>
          </w:tcPr>
          <w:p w14:paraId="1195ABF7" w14:textId="77777777" w:rsidR="00767B57" w:rsidRDefault="00767B57" w:rsidP="00767B57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F2EC3C" w14:textId="77777777" w:rsidR="00A00574" w:rsidRPr="00A00574" w:rsidRDefault="00F5699D" w:rsidP="00767B57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 ROBINSON FERNANDEZ</w:t>
            </w:r>
          </w:p>
        </w:tc>
      </w:tr>
    </w:tbl>
    <w:p w14:paraId="790C7957" w14:textId="77777777" w:rsidR="00A00574" w:rsidRDefault="00A00574" w:rsidP="00DC784D">
      <w:pPr>
        <w:jc w:val="both"/>
        <w:rPr>
          <w:rFonts w:ascii="Arial" w:hAnsi="Arial" w:cs="Arial"/>
        </w:rPr>
      </w:pPr>
    </w:p>
    <w:p w14:paraId="6E97EE3F" w14:textId="77777777" w:rsidR="00286216" w:rsidRPr="00286216" w:rsidRDefault="00F5699D" w:rsidP="002862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ILY INTAKE JOURNAL</w:t>
      </w:r>
    </w:p>
    <w:p w14:paraId="559BD99A" w14:textId="77777777" w:rsidR="00286216" w:rsidRDefault="00286216" w:rsidP="00DC784D">
      <w:pPr>
        <w:jc w:val="both"/>
        <w:rPr>
          <w:rFonts w:ascii="Arial" w:hAnsi="Arial" w:cs="Arial"/>
        </w:rPr>
      </w:pPr>
    </w:p>
    <w:p w14:paraId="7A82647B" w14:textId="1E403AAE" w:rsidR="00F5699D" w:rsidRDefault="00F5699D" w:rsidP="00DC78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ease record all the things you eat during specific times of you day. Simply write what you eat</w:t>
      </w:r>
      <w:r w:rsidR="004C766D">
        <w:rPr>
          <w:rFonts w:ascii="Arial" w:hAnsi="Arial" w:cs="Arial"/>
        </w:rPr>
        <w:t xml:space="preserve">. You do </w:t>
      </w:r>
      <w:r>
        <w:rPr>
          <w:rFonts w:ascii="Arial" w:hAnsi="Arial" w:cs="Arial"/>
        </w:rPr>
        <w:t>NOT</w:t>
      </w:r>
      <w:r w:rsidR="004C766D">
        <w:rPr>
          <w:rFonts w:ascii="Arial" w:hAnsi="Arial" w:cs="Arial"/>
        </w:rPr>
        <w:t xml:space="preserve"> have to write </w:t>
      </w:r>
      <w:r>
        <w:rPr>
          <w:rFonts w:ascii="Arial" w:hAnsi="Arial" w:cs="Arial"/>
        </w:rPr>
        <w:t>how what you eat is prepared. If there is an instance where you do not eat one of these meals or snacks, write NOTHING.</w:t>
      </w:r>
    </w:p>
    <w:tbl>
      <w:tblPr>
        <w:tblStyle w:val="Tablaconcuadrcula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0"/>
        <w:gridCol w:w="8820"/>
      </w:tblGrid>
      <w:tr w:rsidR="00F5699D" w14:paraId="23C47574" w14:textId="77777777" w:rsidTr="00212352">
        <w:tc>
          <w:tcPr>
            <w:tcW w:w="1800" w:type="dxa"/>
          </w:tcPr>
          <w:p w14:paraId="34932ED8" w14:textId="6D9B054D" w:rsidR="00AA35C5" w:rsidRDefault="003577AE" w:rsidP="00171C5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 20</w:t>
            </w:r>
            <w:r w:rsidRPr="003577AE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D06EA">
              <w:rPr>
                <w:rFonts w:ascii="Arial" w:hAnsi="Arial" w:cs="Arial"/>
                <w:b/>
              </w:rPr>
              <w:t xml:space="preserve"> </w:t>
            </w:r>
          </w:p>
          <w:p w14:paraId="7755BC70" w14:textId="3B332806" w:rsidR="00F5699D" w:rsidRPr="00F5699D" w:rsidRDefault="00171C58" w:rsidP="00171C5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7E4727">
              <w:rPr>
                <w:rFonts w:ascii="Arial" w:hAnsi="Arial" w:cs="Arial"/>
                <w:b/>
              </w:rPr>
              <w:t xml:space="preserve"> </w:t>
            </w:r>
            <w:r w:rsidR="003C0BC3">
              <w:rPr>
                <w:rFonts w:ascii="Arial" w:hAnsi="Arial" w:cs="Arial"/>
                <w:b/>
              </w:rPr>
              <w:t xml:space="preserve"> </w:t>
            </w:r>
            <w:r w:rsidR="002C32F4">
              <w:rPr>
                <w:rFonts w:ascii="Arial" w:hAnsi="Arial" w:cs="Arial"/>
                <w:b/>
              </w:rPr>
              <w:t xml:space="preserve"> </w:t>
            </w:r>
            <w:r w:rsidR="00854FA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910" w:type="dxa"/>
            <w:gridSpan w:val="2"/>
          </w:tcPr>
          <w:p w14:paraId="2F2B1B56" w14:textId="77777777" w:rsidR="00F5699D" w:rsidRDefault="00F5699D" w:rsidP="00DC784D">
            <w:pPr>
              <w:jc w:val="both"/>
              <w:rPr>
                <w:rFonts w:ascii="Arial" w:hAnsi="Arial" w:cs="Arial"/>
              </w:rPr>
            </w:pPr>
          </w:p>
        </w:tc>
      </w:tr>
      <w:tr w:rsidR="00F5699D" w14:paraId="23BCC2C7" w14:textId="77777777" w:rsidTr="00212352">
        <w:tc>
          <w:tcPr>
            <w:tcW w:w="1800" w:type="dxa"/>
          </w:tcPr>
          <w:p w14:paraId="42DABA5B" w14:textId="77777777" w:rsidR="00F5699D" w:rsidRDefault="00F5699D" w:rsidP="0018437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FAST:</w:t>
            </w:r>
          </w:p>
        </w:tc>
        <w:tc>
          <w:tcPr>
            <w:tcW w:w="8910" w:type="dxa"/>
            <w:gridSpan w:val="2"/>
            <w:tcBorders>
              <w:bottom w:val="single" w:sz="4" w:space="0" w:color="auto"/>
            </w:tcBorders>
          </w:tcPr>
          <w:p w14:paraId="5C2C1F61" w14:textId="77777777" w:rsidR="00F5699D" w:rsidRDefault="00F5699D" w:rsidP="0018437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5699D" w14:paraId="2C4417A7" w14:textId="77777777" w:rsidTr="00212352">
        <w:tc>
          <w:tcPr>
            <w:tcW w:w="1800" w:type="dxa"/>
          </w:tcPr>
          <w:p w14:paraId="1B890D69" w14:textId="77777777" w:rsidR="00F5699D" w:rsidRDefault="00F5699D" w:rsidP="0018437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CK:</w:t>
            </w:r>
          </w:p>
        </w:tc>
        <w:tc>
          <w:tcPr>
            <w:tcW w:w="89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D422B3" w14:textId="77777777" w:rsidR="00F5699D" w:rsidRDefault="00F5699D" w:rsidP="0018437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5699D" w14:paraId="3AE5653F" w14:textId="77777777" w:rsidTr="00212352">
        <w:tc>
          <w:tcPr>
            <w:tcW w:w="1800" w:type="dxa"/>
          </w:tcPr>
          <w:p w14:paraId="4B4C276D" w14:textId="77777777" w:rsidR="00F5699D" w:rsidRDefault="00F5699D" w:rsidP="0018437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:</w:t>
            </w:r>
          </w:p>
        </w:tc>
        <w:tc>
          <w:tcPr>
            <w:tcW w:w="89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915E8F" w14:textId="77777777" w:rsidR="00F5699D" w:rsidRDefault="00F5699D" w:rsidP="0018437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5699D" w14:paraId="37F0796E" w14:textId="77777777" w:rsidTr="00212352">
        <w:tc>
          <w:tcPr>
            <w:tcW w:w="1800" w:type="dxa"/>
          </w:tcPr>
          <w:p w14:paraId="0D69FECD" w14:textId="77777777" w:rsidR="00F5699D" w:rsidRDefault="00F5699D" w:rsidP="0018437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CK:</w:t>
            </w:r>
          </w:p>
        </w:tc>
        <w:tc>
          <w:tcPr>
            <w:tcW w:w="89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60BAF1" w14:textId="77777777" w:rsidR="00F5699D" w:rsidRDefault="00F5699D" w:rsidP="0018437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5699D" w14:paraId="08234F5E" w14:textId="77777777" w:rsidTr="00212352">
        <w:tc>
          <w:tcPr>
            <w:tcW w:w="1800" w:type="dxa"/>
          </w:tcPr>
          <w:p w14:paraId="1F6F4E8C" w14:textId="77777777" w:rsidR="00F5699D" w:rsidRDefault="00F5699D" w:rsidP="0018437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NER:</w:t>
            </w:r>
          </w:p>
        </w:tc>
        <w:tc>
          <w:tcPr>
            <w:tcW w:w="89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525AF" w14:textId="77777777" w:rsidR="00F5699D" w:rsidRDefault="00F5699D" w:rsidP="0018437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5699D" w14:paraId="3AA1D21D" w14:textId="77777777" w:rsidTr="00212352">
        <w:tc>
          <w:tcPr>
            <w:tcW w:w="1800" w:type="dxa"/>
          </w:tcPr>
          <w:p w14:paraId="4DA883BE" w14:textId="77777777" w:rsidR="00F5699D" w:rsidRDefault="00F5699D" w:rsidP="0018437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CK:</w:t>
            </w:r>
          </w:p>
        </w:tc>
        <w:tc>
          <w:tcPr>
            <w:tcW w:w="89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D2EB83" w14:textId="77777777" w:rsidR="00F5699D" w:rsidRDefault="00F5699D" w:rsidP="0018437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5699D" w14:paraId="308FA965" w14:textId="77777777" w:rsidTr="00212352">
        <w:tc>
          <w:tcPr>
            <w:tcW w:w="1800" w:type="dxa"/>
          </w:tcPr>
          <w:p w14:paraId="6D066DFC" w14:textId="77777777" w:rsidR="00F5699D" w:rsidRDefault="00F5699D" w:rsidP="0018437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CTION:</w:t>
            </w:r>
          </w:p>
        </w:tc>
        <w:tc>
          <w:tcPr>
            <w:tcW w:w="89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B65961" w14:textId="77777777" w:rsidR="00F5699D" w:rsidRDefault="00F5699D" w:rsidP="0018437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84374" w14:paraId="5E95C601" w14:textId="77777777" w:rsidTr="006528DD">
        <w:tc>
          <w:tcPr>
            <w:tcW w:w="10710" w:type="dxa"/>
            <w:gridSpan w:val="3"/>
            <w:tcBorders>
              <w:bottom w:val="single" w:sz="4" w:space="0" w:color="auto"/>
            </w:tcBorders>
          </w:tcPr>
          <w:p w14:paraId="1262424A" w14:textId="77777777" w:rsidR="00184374" w:rsidRDefault="00184374" w:rsidP="0018437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84374" w14:paraId="7214BEB3" w14:textId="77777777" w:rsidTr="006528DD">
        <w:tc>
          <w:tcPr>
            <w:tcW w:w="10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DA0C40" w14:textId="77777777" w:rsidR="00184374" w:rsidRDefault="00184374" w:rsidP="0018437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28DD" w14:paraId="05ED2414" w14:textId="77777777" w:rsidTr="006528DD">
        <w:tc>
          <w:tcPr>
            <w:tcW w:w="10710" w:type="dxa"/>
            <w:gridSpan w:val="3"/>
            <w:tcBorders>
              <w:top w:val="single" w:sz="4" w:space="0" w:color="auto"/>
            </w:tcBorders>
          </w:tcPr>
          <w:p w14:paraId="20E4D5DC" w14:textId="77777777" w:rsidR="006528DD" w:rsidRDefault="006528DD" w:rsidP="006528DD">
            <w:pPr>
              <w:jc w:val="both"/>
              <w:rPr>
                <w:rFonts w:ascii="Arial" w:hAnsi="Arial" w:cs="Arial"/>
              </w:rPr>
            </w:pPr>
          </w:p>
        </w:tc>
      </w:tr>
      <w:tr w:rsidR="009F0710" w14:paraId="37C329BE" w14:textId="77777777" w:rsidTr="002157FA">
        <w:tc>
          <w:tcPr>
            <w:tcW w:w="1800" w:type="dxa"/>
          </w:tcPr>
          <w:p w14:paraId="758DCDDB" w14:textId="6E8C0C42" w:rsidR="009F0710" w:rsidRPr="00F5699D" w:rsidRDefault="003577AE" w:rsidP="00171C5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 2</w:t>
            </w:r>
            <w:r>
              <w:rPr>
                <w:rFonts w:ascii="Arial" w:hAnsi="Arial" w:cs="Arial"/>
                <w:b/>
              </w:rPr>
              <w:t>1</w:t>
            </w:r>
            <w:r w:rsidRPr="003577AE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D06EA">
              <w:rPr>
                <w:rFonts w:ascii="Arial" w:hAnsi="Arial" w:cs="Arial"/>
                <w:b/>
              </w:rPr>
              <w:t xml:space="preserve"> </w:t>
            </w:r>
            <w:r w:rsidR="00AA35C5">
              <w:rPr>
                <w:rFonts w:ascii="Arial" w:hAnsi="Arial" w:cs="Arial"/>
                <w:b/>
              </w:rPr>
              <w:t xml:space="preserve"> </w:t>
            </w:r>
            <w:r w:rsidR="00171C58">
              <w:rPr>
                <w:rFonts w:ascii="Arial" w:hAnsi="Arial" w:cs="Arial"/>
                <w:b/>
              </w:rPr>
              <w:t xml:space="preserve"> </w:t>
            </w:r>
            <w:r w:rsidR="007E4727">
              <w:rPr>
                <w:rFonts w:ascii="Arial" w:hAnsi="Arial" w:cs="Arial"/>
                <w:b/>
              </w:rPr>
              <w:t xml:space="preserve"> </w:t>
            </w:r>
            <w:r w:rsidR="003C0BC3">
              <w:rPr>
                <w:rFonts w:ascii="Arial" w:hAnsi="Arial" w:cs="Arial"/>
                <w:b/>
              </w:rPr>
              <w:t xml:space="preserve"> </w:t>
            </w:r>
            <w:r w:rsidR="002C32F4">
              <w:rPr>
                <w:rFonts w:ascii="Arial" w:hAnsi="Arial" w:cs="Arial"/>
                <w:b/>
              </w:rPr>
              <w:t xml:space="preserve"> </w:t>
            </w:r>
            <w:r w:rsidR="00854FAA">
              <w:rPr>
                <w:rFonts w:ascii="Arial" w:hAnsi="Arial" w:cs="Arial"/>
                <w:b/>
              </w:rPr>
              <w:t xml:space="preserve"> </w:t>
            </w:r>
            <w:r w:rsidR="008F1C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910" w:type="dxa"/>
            <w:gridSpan w:val="2"/>
          </w:tcPr>
          <w:p w14:paraId="5C1F4C68" w14:textId="77777777" w:rsidR="009F0710" w:rsidRDefault="009F0710" w:rsidP="002157FA">
            <w:pPr>
              <w:jc w:val="both"/>
              <w:rPr>
                <w:rFonts w:ascii="Arial" w:hAnsi="Arial" w:cs="Arial"/>
              </w:rPr>
            </w:pPr>
          </w:p>
        </w:tc>
      </w:tr>
      <w:tr w:rsidR="009F0710" w14:paraId="03F39F39" w14:textId="77777777" w:rsidTr="002157FA">
        <w:tc>
          <w:tcPr>
            <w:tcW w:w="1800" w:type="dxa"/>
          </w:tcPr>
          <w:p w14:paraId="55253072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FAST:</w:t>
            </w:r>
          </w:p>
        </w:tc>
        <w:tc>
          <w:tcPr>
            <w:tcW w:w="8910" w:type="dxa"/>
            <w:gridSpan w:val="2"/>
            <w:tcBorders>
              <w:bottom w:val="single" w:sz="4" w:space="0" w:color="auto"/>
            </w:tcBorders>
          </w:tcPr>
          <w:p w14:paraId="0EC057C3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1B8118DE" w14:textId="77777777" w:rsidTr="002157FA">
        <w:tc>
          <w:tcPr>
            <w:tcW w:w="1800" w:type="dxa"/>
          </w:tcPr>
          <w:p w14:paraId="342FF6D8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CK:</w:t>
            </w:r>
          </w:p>
        </w:tc>
        <w:tc>
          <w:tcPr>
            <w:tcW w:w="89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1D8B98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247D806E" w14:textId="77777777" w:rsidTr="002157FA">
        <w:tc>
          <w:tcPr>
            <w:tcW w:w="1800" w:type="dxa"/>
          </w:tcPr>
          <w:p w14:paraId="42A3BD89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:</w:t>
            </w:r>
          </w:p>
        </w:tc>
        <w:tc>
          <w:tcPr>
            <w:tcW w:w="89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AB1626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397E4B08" w14:textId="77777777" w:rsidTr="002157FA">
        <w:tc>
          <w:tcPr>
            <w:tcW w:w="1800" w:type="dxa"/>
          </w:tcPr>
          <w:p w14:paraId="7DB4C084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CK:</w:t>
            </w:r>
          </w:p>
        </w:tc>
        <w:tc>
          <w:tcPr>
            <w:tcW w:w="89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4A8FE0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1E44D6C5" w14:textId="77777777" w:rsidTr="002157FA">
        <w:tc>
          <w:tcPr>
            <w:tcW w:w="1800" w:type="dxa"/>
          </w:tcPr>
          <w:p w14:paraId="3D1156C3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NER:</w:t>
            </w:r>
          </w:p>
        </w:tc>
        <w:tc>
          <w:tcPr>
            <w:tcW w:w="89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3A3D0C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2789C414" w14:textId="77777777" w:rsidTr="002157FA">
        <w:tc>
          <w:tcPr>
            <w:tcW w:w="1800" w:type="dxa"/>
          </w:tcPr>
          <w:p w14:paraId="51EFFC23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CK:</w:t>
            </w:r>
          </w:p>
        </w:tc>
        <w:tc>
          <w:tcPr>
            <w:tcW w:w="89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8A9DF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4FD9EDB7" w14:textId="77777777" w:rsidTr="002157FA">
        <w:tc>
          <w:tcPr>
            <w:tcW w:w="1800" w:type="dxa"/>
          </w:tcPr>
          <w:p w14:paraId="6B33F4AD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CTION:</w:t>
            </w:r>
          </w:p>
        </w:tc>
        <w:tc>
          <w:tcPr>
            <w:tcW w:w="89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3E80A4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5F269C72" w14:textId="77777777" w:rsidTr="002157FA">
        <w:tc>
          <w:tcPr>
            <w:tcW w:w="10710" w:type="dxa"/>
            <w:gridSpan w:val="3"/>
            <w:tcBorders>
              <w:bottom w:val="single" w:sz="4" w:space="0" w:color="auto"/>
            </w:tcBorders>
          </w:tcPr>
          <w:p w14:paraId="76817306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052B6D67" w14:textId="77777777" w:rsidTr="002157FA">
        <w:tc>
          <w:tcPr>
            <w:tcW w:w="10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4CB793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15387885" w14:textId="77777777" w:rsidTr="002157FA">
        <w:tc>
          <w:tcPr>
            <w:tcW w:w="10710" w:type="dxa"/>
            <w:gridSpan w:val="3"/>
            <w:tcBorders>
              <w:top w:val="single" w:sz="4" w:space="0" w:color="auto"/>
            </w:tcBorders>
          </w:tcPr>
          <w:p w14:paraId="6E10CA94" w14:textId="77777777" w:rsidR="009F0710" w:rsidRDefault="009F0710" w:rsidP="002157FA">
            <w:pPr>
              <w:jc w:val="both"/>
              <w:rPr>
                <w:rFonts w:ascii="Arial" w:hAnsi="Arial" w:cs="Arial"/>
              </w:rPr>
            </w:pPr>
          </w:p>
        </w:tc>
      </w:tr>
      <w:tr w:rsidR="009F0710" w14:paraId="0E688FC3" w14:textId="77777777" w:rsidTr="009F0710">
        <w:tc>
          <w:tcPr>
            <w:tcW w:w="1890" w:type="dxa"/>
            <w:gridSpan w:val="2"/>
          </w:tcPr>
          <w:p w14:paraId="32743765" w14:textId="7CE7B25F" w:rsidR="009F0710" w:rsidRPr="00F5699D" w:rsidRDefault="003577AE" w:rsidP="008F1C0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 2</w:t>
            </w:r>
            <w:r>
              <w:rPr>
                <w:rFonts w:ascii="Arial" w:hAnsi="Arial" w:cs="Arial"/>
                <w:b/>
              </w:rPr>
              <w:t>2</w:t>
            </w:r>
            <w:r w:rsidRPr="003577AE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820" w:type="dxa"/>
          </w:tcPr>
          <w:p w14:paraId="2F7DF68F" w14:textId="77777777" w:rsidR="009F0710" w:rsidRDefault="009F0710" w:rsidP="002157FA">
            <w:pPr>
              <w:jc w:val="both"/>
              <w:rPr>
                <w:rFonts w:ascii="Arial" w:hAnsi="Arial" w:cs="Arial"/>
              </w:rPr>
            </w:pPr>
          </w:p>
        </w:tc>
      </w:tr>
      <w:tr w:rsidR="009F0710" w14:paraId="33982CEF" w14:textId="77777777" w:rsidTr="009F0710">
        <w:tc>
          <w:tcPr>
            <w:tcW w:w="1890" w:type="dxa"/>
            <w:gridSpan w:val="2"/>
          </w:tcPr>
          <w:p w14:paraId="5C5FEE13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FAST: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673D3E9E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5ADCAB8F" w14:textId="77777777" w:rsidTr="009F0710">
        <w:tc>
          <w:tcPr>
            <w:tcW w:w="1890" w:type="dxa"/>
            <w:gridSpan w:val="2"/>
          </w:tcPr>
          <w:p w14:paraId="70009820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CK: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61D8F284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1C68648A" w14:textId="77777777" w:rsidTr="009F0710">
        <w:tc>
          <w:tcPr>
            <w:tcW w:w="1890" w:type="dxa"/>
            <w:gridSpan w:val="2"/>
          </w:tcPr>
          <w:p w14:paraId="5EAE8595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: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68478FE6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7BC6E0B5" w14:textId="77777777" w:rsidTr="009F0710">
        <w:tc>
          <w:tcPr>
            <w:tcW w:w="1890" w:type="dxa"/>
            <w:gridSpan w:val="2"/>
          </w:tcPr>
          <w:p w14:paraId="6BE5D0E1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CK: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6A8B4444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76712884" w14:textId="77777777" w:rsidTr="009F0710">
        <w:tc>
          <w:tcPr>
            <w:tcW w:w="1890" w:type="dxa"/>
            <w:gridSpan w:val="2"/>
          </w:tcPr>
          <w:p w14:paraId="17A77133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NER: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0DAE654E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497E68F0" w14:textId="77777777" w:rsidTr="009F0710">
        <w:tc>
          <w:tcPr>
            <w:tcW w:w="1890" w:type="dxa"/>
            <w:gridSpan w:val="2"/>
          </w:tcPr>
          <w:p w14:paraId="6E2C3F38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CK: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32823D82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2A15A0C1" w14:textId="77777777" w:rsidTr="009F0710">
        <w:tc>
          <w:tcPr>
            <w:tcW w:w="1890" w:type="dxa"/>
            <w:gridSpan w:val="2"/>
          </w:tcPr>
          <w:p w14:paraId="118C8852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FLECTION: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5756700E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0BF37321" w14:textId="77777777" w:rsidTr="002157FA">
        <w:tc>
          <w:tcPr>
            <w:tcW w:w="10710" w:type="dxa"/>
            <w:gridSpan w:val="3"/>
            <w:tcBorders>
              <w:bottom w:val="single" w:sz="4" w:space="0" w:color="auto"/>
            </w:tcBorders>
          </w:tcPr>
          <w:p w14:paraId="1AC4D386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7C73477B" w14:textId="77777777" w:rsidTr="002157FA">
        <w:tc>
          <w:tcPr>
            <w:tcW w:w="10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947C5A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6C17BCFC" w14:textId="77777777" w:rsidTr="002157FA">
        <w:tc>
          <w:tcPr>
            <w:tcW w:w="10710" w:type="dxa"/>
            <w:gridSpan w:val="3"/>
            <w:tcBorders>
              <w:top w:val="single" w:sz="4" w:space="0" w:color="auto"/>
            </w:tcBorders>
          </w:tcPr>
          <w:p w14:paraId="6D8A4220" w14:textId="77777777" w:rsidR="009F0710" w:rsidRDefault="009F0710" w:rsidP="002157FA">
            <w:pPr>
              <w:jc w:val="both"/>
              <w:rPr>
                <w:rFonts w:ascii="Arial" w:hAnsi="Arial" w:cs="Arial"/>
              </w:rPr>
            </w:pPr>
          </w:p>
        </w:tc>
      </w:tr>
      <w:tr w:rsidR="009F0710" w14:paraId="6C0A0A93" w14:textId="77777777" w:rsidTr="002157FA">
        <w:tc>
          <w:tcPr>
            <w:tcW w:w="1890" w:type="dxa"/>
            <w:gridSpan w:val="2"/>
          </w:tcPr>
          <w:p w14:paraId="65B9F705" w14:textId="1ED29BD0" w:rsidR="009F0710" w:rsidRPr="00F5699D" w:rsidRDefault="003577AE" w:rsidP="009F071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 2</w:t>
            </w:r>
            <w:r>
              <w:rPr>
                <w:rFonts w:ascii="Arial" w:hAnsi="Arial" w:cs="Arial"/>
                <w:b/>
              </w:rPr>
              <w:t>3</w:t>
            </w:r>
            <w:r w:rsidRPr="003577AE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820" w:type="dxa"/>
          </w:tcPr>
          <w:p w14:paraId="2A46752D" w14:textId="77777777" w:rsidR="009F0710" w:rsidRDefault="009F0710" w:rsidP="002157FA">
            <w:pPr>
              <w:jc w:val="both"/>
              <w:rPr>
                <w:rFonts w:ascii="Arial" w:hAnsi="Arial" w:cs="Arial"/>
              </w:rPr>
            </w:pPr>
          </w:p>
        </w:tc>
      </w:tr>
      <w:tr w:rsidR="009F0710" w14:paraId="557F01DE" w14:textId="77777777" w:rsidTr="002157FA">
        <w:tc>
          <w:tcPr>
            <w:tcW w:w="1890" w:type="dxa"/>
            <w:gridSpan w:val="2"/>
          </w:tcPr>
          <w:p w14:paraId="58449154" w14:textId="7CED2528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FAST: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59881AF5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0908F730" w14:textId="77777777" w:rsidTr="002157FA">
        <w:tc>
          <w:tcPr>
            <w:tcW w:w="1890" w:type="dxa"/>
            <w:gridSpan w:val="2"/>
          </w:tcPr>
          <w:p w14:paraId="04778BD3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CK: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793BDFE3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7FFA7738" w14:textId="77777777" w:rsidTr="002157FA">
        <w:tc>
          <w:tcPr>
            <w:tcW w:w="1890" w:type="dxa"/>
            <w:gridSpan w:val="2"/>
          </w:tcPr>
          <w:p w14:paraId="37FF9952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: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63A9B10F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2657D8DF" w14:textId="77777777" w:rsidTr="002157FA">
        <w:tc>
          <w:tcPr>
            <w:tcW w:w="1890" w:type="dxa"/>
            <w:gridSpan w:val="2"/>
          </w:tcPr>
          <w:p w14:paraId="46BC9954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CK: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4C52FA44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6326C861" w14:textId="77777777" w:rsidTr="002157FA">
        <w:tc>
          <w:tcPr>
            <w:tcW w:w="1890" w:type="dxa"/>
            <w:gridSpan w:val="2"/>
          </w:tcPr>
          <w:p w14:paraId="1327B882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NER: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75DE105D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051D2425" w14:textId="77777777" w:rsidTr="002157FA">
        <w:tc>
          <w:tcPr>
            <w:tcW w:w="1890" w:type="dxa"/>
            <w:gridSpan w:val="2"/>
          </w:tcPr>
          <w:p w14:paraId="61E2102C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CK: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38934725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5284AC28" w14:textId="77777777" w:rsidTr="002157FA">
        <w:tc>
          <w:tcPr>
            <w:tcW w:w="1890" w:type="dxa"/>
            <w:gridSpan w:val="2"/>
          </w:tcPr>
          <w:p w14:paraId="4A0060C7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CTION: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0B8D9B1F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511030D1" w14:textId="77777777" w:rsidTr="002157FA">
        <w:tc>
          <w:tcPr>
            <w:tcW w:w="10710" w:type="dxa"/>
            <w:gridSpan w:val="3"/>
            <w:tcBorders>
              <w:bottom w:val="single" w:sz="4" w:space="0" w:color="auto"/>
            </w:tcBorders>
          </w:tcPr>
          <w:p w14:paraId="46CD67B4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734FEDC4" w14:textId="77777777" w:rsidTr="002157FA">
        <w:tc>
          <w:tcPr>
            <w:tcW w:w="10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2DA640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221002A2" w14:textId="77777777" w:rsidTr="002157FA">
        <w:tc>
          <w:tcPr>
            <w:tcW w:w="10710" w:type="dxa"/>
            <w:gridSpan w:val="3"/>
            <w:tcBorders>
              <w:top w:val="single" w:sz="4" w:space="0" w:color="auto"/>
            </w:tcBorders>
          </w:tcPr>
          <w:p w14:paraId="5C61769B" w14:textId="77777777" w:rsidR="009F0710" w:rsidRDefault="009F0710" w:rsidP="002157FA">
            <w:pPr>
              <w:jc w:val="both"/>
              <w:rPr>
                <w:rFonts w:ascii="Arial" w:hAnsi="Arial" w:cs="Arial"/>
              </w:rPr>
            </w:pPr>
          </w:p>
        </w:tc>
      </w:tr>
      <w:tr w:rsidR="009F0710" w14:paraId="289192F4" w14:textId="77777777" w:rsidTr="002157FA">
        <w:tc>
          <w:tcPr>
            <w:tcW w:w="1890" w:type="dxa"/>
            <w:gridSpan w:val="2"/>
          </w:tcPr>
          <w:p w14:paraId="5B41D106" w14:textId="672EE672" w:rsidR="009F0710" w:rsidRPr="00F5699D" w:rsidRDefault="003577AE" w:rsidP="008F1C0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 2</w:t>
            </w:r>
            <w:r>
              <w:rPr>
                <w:rFonts w:ascii="Arial" w:hAnsi="Arial" w:cs="Arial"/>
                <w:b/>
              </w:rPr>
              <w:t>4</w:t>
            </w:r>
            <w:r w:rsidRPr="003577AE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A35C5">
              <w:rPr>
                <w:rFonts w:ascii="Arial" w:hAnsi="Arial" w:cs="Arial"/>
                <w:b/>
              </w:rPr>
              <w:t xml:space="preserve"> </w:t>
            </w:r>
            <w:r w:rsidR="00171C5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820" w:type="dxa"/>
          </w:tcPr>
          <w:p w14:paraId="06FCBAA9" w14:textId="77777777" w:rsidR="009F0710" w:rsidRDefault="009F0710" w:rsidP="002157FA">
            <w:pPr>
              <w:jc w:val="both"/>
              <w:rPr>
                <w:rFonts w:ascii="Arial" w:hAnsi="Arial" w:cs="Arial"/>
              </w:rPr>
            </w:pPr>
          </w:p>
        </w:tc>
      </w:tr>
      <w:tr w:rsidR="009F0710" w14:paraId="4FB3B016" w14:textId="77777777" w:rsidTr="002157FA">
        <w:tc>
          <w:tcPr>
            <w:tcW w:w="1890" w:type="dxa"/>
            <w:gridSpan w:val="2"/>
          </w:tcPr>
          <w:p w14:paraId="73BF5EE6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FAST: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0FA8899B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194C7A3B" w14:textId="77777777" w:rsidTr="002157FA">
        <w:tc>
          <w:tcPr>
            <w:tcW w:w="1890" w:type="dxa"/>
            <w:gridSpan w:val="2"/>
          </w:tcPr>
          <w:p w14:paraId="3B771F59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CK: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63FA6DA0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3524C851" w14:textId="77777777" w:rsidTr="002157FA">
        <w:tc>
          <w:tcPr>
            <w:tcW w:w="1890" w:type="dxa"/>
            <w:gridSpan w:val="2"/>
          </w:tcPr>
          <w:p w14:paraId="25F9DA83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: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7D40AC74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34C4A199" w14:textId="77777777" w:rsidTr="002157FA">
        <w:tc>
          <w:tcPr>
            <w:tcW w:w="1890" w:type="dxa"/>
            <w:gridSpan w:val="2"/>
          </w:tcPr>
          <w:p w14:paraId="5F258DBC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CK: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3EBB5BFC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635DD469" w14:textId="77777777" w:rsidTr="002157FA">
        <w:tc>
          <w:tcPr>
            <w:tcW w:w="1890" w:type="dxa"/>
            <w:gridSpan w:val="2"/>
          </w:tcPr>
          <w:p w14:paraId="76783642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NER: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7CC66D58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486DF1C4" w14:textId="77777777" w:rsidTr="002157FA">
        <w:tc>
          <w:tcPr>
            <w:tcW w:w="1890" w:type="dxa"/>
            <w:gridSpan w:val="2"/>
          </w:tcPr>
          <w:p w14:paraId="21AA9B56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CK: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2915E7E4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0DDA479F" w14:textId="77777777" w:rsidTr="002157FA">
        <w:tc>
          <w:tcPr>
            <w:tcW w:w="1890" w:type="dxa"/>
            <w:gridSpan w:val="2"/>
          </w:tcPr>
          <w:p w14:paraId="3CE0C12C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CTION: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155F8E14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638DBBB1" w14:textId="77777777" w:rsidTr="002157FA">
        <w:tc>
          <w:tcPr>
            <w:tcW w:w="10710" w:type="dxa"/>
            <w:gridSpan w:val="3"/>
            <w:tcBorders>
              <w:bottom w:val="single" w:sz="4" w:space="0" w:color="auto"/>
            </w:tcBorders>
          </w:tcPr>
          <w:p w14:paraId="09FA54A4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26218548" w14:textId="77777777" w:rsidTr="002157FA">
        <w:tc>
          <w:tcPr>
            <w:tcW w:w="10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66445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5DBD407B" w14:textId="77777777" w:rsidTr="002157FA">
        <w:tc>
          <w:tcPr>
            <w:tcW w:w="10710" w:type="dxa"/>
            <w:gridSpan w:val="3"/>
            <w:tcBorders>
              <w:top w:val="single" w:sz="4" w:space="0" w:color="auto"/>
            </w:tcBorders>
          </w:tcPr>
          <w:p w14:paraId="6F02E94E" w14:textId="77777777" w:rsidR="009F0710" w:rsidRDefault="009F0710" w:rsidP="002157FA">
            <w:pPr>
              <w:jc w:val="both"/>
              <w:rPr>
                <w:rFonts w:ascii="Arial" w:hAnsi="Arial" w:cs="Arial"/>
              </w:rPr>
            </w:pPr>
          </w:p>
        </w:tc>
      </w:tr>
      <w:tr w:rsidR="009F0710" w14:paraId="4C3A8219" w14:textId="77777777" w:rsidTr="002157FA">
        <w:tc>
          <w:tcPr>
            <w:tcW w:w="1890" w:type="dxa"/>
            <w:gridSpan w:val="2"/>
          </w:tcPr>
          <w:p w14:paraId="405FA54C" w14:textId="716F2A18" w:rsidR="009F0710" w:rsidRPr="00F5699D" w:rsidRDefault="003577AE" w:rsidP="009F071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 2</w:t>
            </w:r>
            <w:r>
              <w:rPr>
                <w:rFonts w:ascii="Arial" w:hAnsi="Arial" w:cs="Arial"/>
                <w:b/>
              </w:rPr>
              <w:t>5</w:t>
            </w:r>
            <w:r w:rsidRPr="003577AE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r w:rsidR="00AA35C5">
              <w:rPr>
                <w:rFonts w:ascii="Arial" w:hAnsi="Arial" w:cs="Arial"/>
                <w:b/>
              </w:rPr>
              <w:t xml:space="preserve"> </w:t>
            </w:r>
            <w:r w:rsidR="00171C5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820" w:type="dxa"/>
          </w:tcPr>
          <w:p w14:paraId="30551CB1" w14:textId="77777777" w:rsidR="009F0710" w:rsidRDefault="009F0710" w:rsidP="002157FA">
            <w:pPr>
              <w:jc w:val="both"/>
              <w:rPr>
                <w:rFonts w:ascii="Arial" w:hAnsi="Arial" w:cs="Arial"/>
              </w:rPr>
            </w:pPr>
          </w:p>
        </w:tc>
      </w:tr>
      <w:tr w:rsidR="009F0710" w14:paraId="08881D36" w14:textId="77777777" w:rsidTr="002157FA">
        <w:tc>
          <w:tcPr>
            <w:tcW w:w="1890" w:type="dxa"/>
            <w:gridSpan w:val="2"/>
          </w:tcPr>
          <w:p w14:paraId="7B9DE414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FAST: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7343BBCA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32D21D29" w14:textId="77777777" w:rsidTr="002157FA">
        <w:tc>
          <w:tcPr>
            <w:tcW w:w="1890" w:type="dxa"/>
            <w:gridSpan w:val="2"/>
          </w:tcPr>
          <w:p w14:paraId="68D55896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CK: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5BB466A1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4CE41D9C" w14:textId="77777777" w:rsidTr="002157FA">
        <w:tc>
          <w:tcPr>
            <w:tcW w:w="1890" w:type="dxa"/>
            <w:gridSpan w:val="2"/>
          </w:tcPr>
          <w:p w14:paraId="41B56C3C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: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6806186E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3546C364" w14:textId="77777777" w:rsidTr="002157FA">
        <w:tc>
          <w:tcPr>
            <w:tcW w:w="1890" w:type="dxa"/>
            <w:gridSpan w:val="2"/>
          </w:tcPr>
          <w:p w14:paraId="6650C7DB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CK: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441002C3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72EA51ED" w14:textId="77777777" w:rsidTr="002157FA">
        <w:tc>
          <w:tcPr>
            <w:tcW w:w="1890" w:type="dxa"/>
            <w:gridSpan w:val="2"/>
          </w:tcPr>
          <w:p w14:paraId="76C290EB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NER: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213E6D0D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49AFA24A" w14:textId="77777777" w:rsidTr="002157FA">
        <w:tc>
          <w:tcPr>
            <w:tcW w:w="1890" w:type="dxa"/>
            <w:gridSpan w:val="2"/>
          </w:tcPr>
          <w:p w14:paraId="2255F8DF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CK: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57393B95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63CF4AD7" w14:textId="77777777" w:rsidTr="002157FA">
        <w:tc>
          <w:tcPr>
            <w:tcW w:w="1890" w:type="dxa"/>
            <w:gridSpan w:val="2"/>
          </w:tcPr>
          <w:p w14:paraId="71F1BE95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CTION: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622941D4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4922F4F5" w14:textId="77777777" w:rsidTr="002157FA">
        <w:tc>
          <w:tcPr>
            <w:tcW w:w="10710" w:type="dxa"/>
            <w:gridSpan w:val="3"/>
            <w:tcBorders>
              <w:bottom w:val="single" w:sz="4" w:space="0" w:color="auto"/>
            </w:tcBorders>
          </w:tcPr>
          <w:p w14:paraId="2276F85E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1C218B4B" w14:textId="77777777" w:rsidTr="002157FA">
        <w:tc>
          <w:tcPr>
            <w:tcW w:w="10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1C276E" w14:textId="77777777" w:rsidR="009F0710" w:rsidRDefault="009F0710" w:rsidP="002157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0710" w14:paraId="10AEEF87" w14:textId="77777777" w:rsidTr="002157FA">
        <w:tc>
          <w:tcPr>
            <w:tcW w:w="10710" w:type="dxa"/>
            <w:gridSpan w:val="3"/>
            <w:tcBorders>
              <w:top w:val="single" w:sz="4" w:space="0" w:color="auto"/>
            </w:tcBorders>
          </w:tcPr>
          <w:p w14:paraId="4DE9780A" w14:textId="77777777" w:rsidR="009F0710" w:rsidRDefault="009F0710" w:rsidP="002157FA">
            <w:pPr>
              <w:jc w:val="both"/>
              <w:rPr>
                <w:rFonts w:ascii="Arial" w:hAnsi="Arial" w:cs="Arial"/>
              </w:rPr>
            </w:pPr>
          </w:p>
        </w:tc>
      </w:tr>
    </w:tbl>
    <w:p w14:paraId="7DCBCE00" w14:textId="1324C86C" w:rsidR="009F0710" w:rsidRDefault="009F0710" w:rsidP="00AA35C5">
      <w:pPr>
        <w:jc w:val="both"/>
        <w:rPr>
          <w:rFonts w:ascii="Arial" w:hAnsi="Arial" w:cs="Arial"/>
        </w:rPr>
      </w:pPr>
    </w:p>
    <w:sectPr w:rsidR="009F0710" w:rsidSect="003767E5">
      <w:footnotePr>
        <w:numRestart w:val="eachSect"/>
      </w:footnotePr>
      <w:type w:val="continuous"/>
      <w:pgSz w:w="12240" w:h="15840" w:code="1"/>
      <w:pgMar w:top="540" w:right="99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BDF08" w14:textId="77777777" w:rsidR="002A27A7" w:rsidRDefault="002A27A7" w:rsidP="00382A59">
      <w:r>
        <w:separator/>
      </w:r>
    </w:p>
  </w:endnote>
  <w:endnote w:type="continuationSeparator" w:id="0">
    <w:p w14:paraId="30B6933F" w14:textId="77777777" w:rsidR="002A27A7" w:rsidRDefault="002A27A7" w:rsidP="0038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4A063" w14:textId="77777777" w:rsidR="002A27A7" w:rsidRDefault="002A27A7" w:rsidP="00382A59">
      <w:r>
        <w:separator/>
      </w:r>
    </w:p>
  </w:footnote>
  <w:footnote w:type="continuationSeparator" w:id="0">
    <w:p w14:paraId="1307318A" w14:textId="77777777" w:rsidR="002A27A7" w:rsidRDefault="002A27A7" w:rsidP="00382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4F67"/>
    <w:multiLevelType w:val="hybridMultilevel"/>
    <w:tmpl w:val="EEAA7F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472BC"/>
    <w:multiLevelType w:val="hybridMultilevel"/>
    <w:tmpl w:val="B8ECB5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356F1"/>
    <w:multiLevelType w:val="hybridMultilevel"/>
    <w:tmpl w:val="6438427A"/>
    <w:lvl w:ilvl="0" w:tplc="065AF438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D6F3F"/>
    <w:multiLevelType w:val="hybridMultilevel"/>
    <w:tmpl w:val="8744CBB2"/>
    <w:lvl w:ilvl="0" w:tplc="E4C263DC">
      <w:start w:val="1"/>
      <w:numFmt w:val="decimal"/>
      <w:lvlText w:val="%1."/>
      <w:lvlJc w:val="center"/>
      <w:pPr>
        <w:ind w:left="284" w:hanging="171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035DD"/>
    <w:multiLevelType w:val="hybridMultilevel"/>
    <w:tmpl w:val="C64CDB3C"/>
    <w:lvl w:ilvl="0" w:tplc="9DD436AC">
      <w:start w:val="1"/>
      <w:numFmt w:val="lowerLetter"/>
      <w:lvlText w:val="%1."/>
      <w:lvlJc w:val="left"/>
      <w:pPr>
        <w:ind w:left="720" w:hanging="72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E263C"/>
    <w:multiLevelType w:val="hybridMultilevel"/>
    <w:tmpl w:val="E5466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D1007"/>
    <w:multiLevelType w:val="hybridMultilevel"/>
    <w:tmpl w:val="395E4D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BE46FF"/>
    <w:multiLevelType w:val="hybridMultilevel"/>
    <w:tmpl w:val="E3C0F832"/>
    <w:lvl w:ilvl="0" w:tplc="6F822A30">
      <w:start w:val="1"/>
      <w:numFmt w:val="decimal"/>
      <w:lvlText w:val="%1."/>
      <w:lvlJc w:val="left"/>
      <w:pPr>
        <w:ind w:left="720" w:hanging="360"/>
      </w:pPr>
      <w:rPr>
        <w:rFonts w:hint="default"/>
        <w14:ligatures w14:val="none"/>
        <w14:numForm w14:val="default"/>
        <w14:numSpacing w14:val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3660"/>
    <w:multiLevelType w:val="hybridMultilevel"/>
    <w:tmpl w:val="9B26835E"/>
    <w:lvl w:ilvl="0" w:tplc="6F822A30">
      <w:start w:val="1"/>
      <w:numFmt w:val="decimal"/>
      <w:lvlText w:val="%1."/>
      <w:lvlJc w:val="left"/>
      <w:pPr>
        <w:ind w:left="720" w:hanging="360"/>
      </w:pPr>
      <w:rPr>
        <w:rFonts w:hint="default"/>
        <w14:ligatures w14:val="none"/>
        <w14:numForm w14:val="default"/>
        <w14:numSpacing w14:val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76961"/>
    <w:multiLevelType w:val="hybridMultilevel"/>
    <w:tmpl w:val="D36EE3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245C8E"/>
    <w:multiLevelType w:val="hybridMultilevel"/>
    <w:tmpl w:val="E620E1A0"/>
    <w:lvl w:ilvl="0" w:tplc="6F822A30">
      <w:start w:val="1"/>
      <w:numFmt w:val="decimal"/>
      <w:lvlText w:val="%1."/>
      <w:lvlJc w:val="left"/>
      <w:pPr>
        <w:ind w:left="720" w:hanging="360"/>
      </w:pPr>
      <w:rPr>
        <w:rFonts w:hint="default"/>
        <w14:ligatures w14:val="none"/>
        <w14:numForm w14:val="default"/>
        <w14:numSpacing w14:val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847B5"/>
    <w:multiLevelType w:val="hybridMultilevel"/>
    <w:tmpl w:val="3D2E7CAE"/>
    <w:lvl w:ilvl="0" w:tplc="5D4A76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412785"/>
    <w:multiLevelType w:val="hybridMultilevel"/>
    <w:tmpl w:val="C220E94C"/>
    <w:lvl w:ilvl="0" w:tplc="065AF438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D7038"/>
    <w:multiLevelType w:val="hybridMultilevel"/>
    <w:tmpl w:val="DA1AC8AE"/>
    <w:lvl w:ilvl="0" w:tplc="065AF438">
      <w:start w:val="1"/>
      <w:numFmt w:val="decimal"/>
      <w:lvlText w:val="%1"/>
      <w:lvlJc w:val="left"/>
      <w:pPr>
        <w:ind w:left="720" w:hanging="360"/>
      </w:pPr>
      <w:rPr>
        <w:rFonts w:hint="default"/>
        <w:i/>
        <w:sz w:val="18"/>
        <w:szCs w:val="18"/>
        <w14:ligatures w14:val="none"/>
        <w14:numForm w14:val="default"/>
        <w14:numSpacing w14:val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A63B1"/>
    <w:multiLevelType w:val="hybridMultilevel"/>
    <w:tmpl w:val="9AEAAD9C"/>
    <w:lvl w:ilvl="0" w:tplc="CBFC3ED8">
      <w:start w:val="1"/>
      <w:numFmt w:val="upperLetter"/>
      <w:lvlText w:val="%1."/>
      <w:lvlJc w:val="right"/>
      <w:pPr>
        <w:ind w:left="720" w:hanging="360"/>
      </w:pPr>
      <w:rPr>
        <w:rFonts w:hint="default"/>
        <w14:ligatures w14:val="none"/>
        <w14:numForm w14:val="default"/>
        <w14:numSpacing w14:val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37B20"/>
    <w:multiLevelType w:val="hybridMultilevel"/>
    <w:tmpl w:val="7DE89EF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EA7F45"/>
    <w:multiLevelType w:val="hybridMultilevel"/>
    <w:tmpl w:val="B502AC92"/>
    <w:lvl w:ilvl="0" w:tplc="ED78B7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D82244"/>
    <w:multiLevelType w:val="hybridMultilevel"/>
    <w:tmpl w:val="A9FC9756"/>
    <w:lvl w:ilvl="0" w:tplc="065AF438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16BF1"/>
    <w:multiLevelType w:val="hybridMultilevel"/>
    <w:tmpl w:val="B1F6CC44"/>
    <w:lvl w:ilvl="0" w:tplc="CBFC3ED8">
      <w:start w:val="1"/>
      <w:numFmt w:val="upperLetter"/>
      <w:lvlText w:val="%1."/>
      <w:lvlJc w:val="right"/>
      <w:pPr>
        <w:ind w:left="720" w:hanging="360"/>
      </w:pPr>
      <w:rPr>
        <w:rFonts w:hint="default"/>
        <w14:ligatures w14:val="none"/>
        <w14:numForm w14:val="default"/>
        <w14:numSpacing w14:val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E6889"/>
    <w:multiLevelType w:val="hybridMultilevel"/>
    <w:tmpl w:val="3300FBB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892B1A"/>
    <w:multiLevelType w:val="hybridMultilevel"/>
    <w:tmpl w:val="6F768D8C"/>
    <w:lvl w:ilvl="0" w:tplc="CBFC3ED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0343D"/>
    <w:multiLevelType w:val="hybridMultilevel"/>
    <w:tmpl w:val="8FF42D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440998"/>
    <w:multiLevelType w:val="hybridMultilevel"/>
    <w:tmpl w:val="86607AE4"/>
    <w:lvl w:ilvl="0" w:tplc="53044B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E4624"/>
    <w:multiLevelType w:val="hybridMultilevel"/>
    <w:tmpl w:val="2E442CC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AE76B6"/>
    <w:multiLevelType w:val="hybridMultilevel"/>
    <w:tmpl w:val="E2EC2C0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9B2D76"/>
    <w:multiLevelType w:val="hybridMultilevel"/>
    <w:tmpl w:val="5FF01412"/>
    <w:lvl w:ilvl="0" w:tplc="33D858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85F14"/>
    <w:multiLevelType w:val="hybridMultilevel"/>
    <w:tmpl w:val="96EC785C"/>
    <w:lvl w:ilvl="0" w:tplc="6F822A30">
      <w:start w:val="1"/>
      <w:numFmt w:val="decimal"/>
      <w:lvlText w:val="%1."/>
      <w:lvlJc w:val="left"/>
      <w:pPr>
        <w:ind w:left="720" w:hanging="360"/>
      </w:pPr>
      <w:rPr>
        <w:rFonts w:hint="default"/>
        <w14:ligatures w14:val="none"/>
        <w14:numForm w14:val="default"/>
        <w14:numSpacing w14:val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F5041"/>
    <w:multiLevelType w:val="hybridMultilevel"/>
    <w:tmpl w:val="1DDA8E84"/>
    <w:lvl w:ilvl="0" w:tplc="53044B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B7CE1"/>
    <w:multiLevelType w:val="hybridMultilevel"/>
    <w:tmpl w:val="3BA0B99E"/>
    <w:lvl w:ilvl="0" w:tplc="53044B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555B3"/>
    <w:multiLevelType w:val="hybridMultilevel"/>
    <w:tmpl w:val="E7A8D40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075FBF"/>
    <w:multiLevelType w:val="hybridMultilevel"/>
    <w:tmpl w:val="E9BA13C4"/>
    <w:lvl w:ilvl="0" w:tplc="6F822A30">
      <w:start w:val="1"/>
      <w:numFmt w:val="decimal"/>
      <w:lvlText w:val="%1."/>
      <w:lvlJc w:val="left"/>
      <w:pPr>
        <w:ind w:left="720" w:hanging="360"/>
      </w:pPr>
      <w:rPr>
        <w:rFonts w:hint="default"/>
        <w14:ligatures w14:val="none"/>
        <w14:numForm w14:val="default"/>
        <w14:numSpacing w14:val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05C03"/>
    <w:multiLevelType w:val="hybridMultilevel"/>
    <w:tmpl w:val="B142B816"/>
    <w:lvl w:ilvl="0" w:tplc="C01A1C94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5E2C9F"/>
    <w:multiLevelType w:val="hybridMultilevel"/>
    <w:tmpl w:val="26165E24"/>
    <w:lvl w:ilvl="0" w:tplc="CBFC3ED8">
      <w:start w:val="1"/>
      <w:numFmt w:val="upperLetter"/>
      <w:lvlText w:val="%1."/>
      <w:lvlJc w:val="right"/>
      <w:pPr>
        <w:ind w:left="720" w:hanging="360"/>
      </w:pPr>
      <w:rPr>
        <w:rFonts w:hint="default"/>
        <w14:ligatures w14:val="none"/>
        <w14:numForm w14:val="default"/>
        <w14:numSpacing w14:val="default"/>
        <w14:stylisticSets>
          <w14:styleSet w14:id="1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F4187"/>
    <w:multiLevelType w:val="hybridMultilevel"/>
    <w:tmpl w:val="1BCA5F72"/>
    <w:lvl w:ilvl="0" w:tplc="065AF438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365D7"/>
    <w:multiLevelType w:val="hybridMultilevel"/>
    <w:tmpl w:val="4EB036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DE6794"/>
    <w:multiLevelType w:val="hybridMultilevel"/>
    <w:tmpl w:val="B9AEF5E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A624B"/>
    <w:multiLevelType w:val="hybridMultilevel"/>
    <w:tmpl w:val="60E22182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26"/>
  </w:num>
  <w:num w:numId="4">
    <w:abstractNumId w:val="22"/>
  </w:num>
  <w:num w:numId="5">
    <w:abstractNumId w:val="13"/>
  </w:num>
  <w:num w:numId="6">
    <w:abstractNumId w:val="10"/>
  </w:num>
  <w:num w:numId="7">
    <w:abstractNumId w:val="8"/>
  </w:num>
  <w:num w:numId="8">
    <w:abstractNumId w:val="18"/>
  </w:num>
  <w:num w:numId="9">
    <w:abstractNumId w:val="32"/>
  </w:num>
  <w:num w:numId="10">
    <w:abstractNumId w:val="20"/>
  </w:num>
  <w:num w:numId="11">
    <w:abstractNumId w:val="14"/>
  </w:num>
  <w:num w:numId="12">
    <w:abstractNumId w:val="30"/>
  </w:num>
  <w:num w:numId="13">
    <w:abstractNumId w:val="25"/>
  </w:num>
  <w:num w:numId="14">
    <w:abstractNumId w:val="1"/>
  </w:num>
  <w:num w:numId="15">
    <w:abstractNumId w:val="9"/>
  </w:num>
  <w:num w:numId="16">
    <w:abstractNumId w:val="34"/>
  </w:num>
  <w:num w:numId="17">
    <w:abstractNumId w:val="16"/>
  </w:num>
  <w:num w:numId="18">
    <w:abstractNumId w:val="11"/>
  </w:num>
  <w:num w:numId="19">
    <w:abstractNumId w:val="35"/>
  </w:num>
  <w:num w:numId="20">
    <w:abstractNumId w:val="0"/>
  </w:num>
  <w:num w:numId="21">
    <w:abstractNumId w:val="29"/>
  </w:num>
  <w:num w:numId="22">
    <w:abstractNumId w:val="23"/>
  </w:num>
  <w:num w:numId="23">
    <w:abstractNumId w:val="15"/>
  </w:num>
  <w:num w:numId="24">
    <w:abstractNumId w:val="24"/>
  </w:num>
  <w:num w:numId="25">
    <w:abstractNumId w:val="19"/>
  </w:num>
  <w:num w:numId="26">
    <w:abstractNumId w:val="6"/>
  </w:num>
  <w:num w:numId="27">
    <w:abstractNumId w:val="21"/>
  </w:num>
  <w:num w:numId="28">
    <w:abstractNumId w:val="31"/>
  </w:num>
  <w:num w:numId="29">
    <w:abstractNumId w:val="2"/>
  </w:num>
  <w:num w:numId="30">
    <w:abstractNumId w:val="27"/>
  </w:num>
  <w:num w:numId="31">
    <w:abstractNumId w:val="28"/>
  </w:num>
  <w:num w:numId="32">
    <w:abstractNumId w:val="7"/>
  </w:num>
  <w:num w:numId="33">
    <w:abstractNumId w:val="33"/>
  </w:num>
  <w:num w:numId="34">
    <w:abstractNumId w:val="12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560"/>
    <w:rsid w:val="00015ED9"/>
    <w:rsid w:val="000439B8"/>
    <w:rsid w:val="00046654"/>
    <w:rsid w:val="0005245C"/>
    <w:rsid w:val="00052480"/>
    <w:rsid w:val="00053023"/>
    <w:rsid w:val="000626B8"/>
    <w:rsid w:val="00064B7B"/>
    <w:rsid w:val="00072F78"/>
    <w:rsid w:val="00077A0E"/>
    <w:rsid w:val="00087393"/>
    <w:rsid w:val="0009415F"/>
    <w:rsid w:val="000A49FB"/>
    <w:rsid w:val="000B23D5"/>
    <w:rsid w:val="000B6AD1"/>
    <w:rsid w:val="000C55BE"/>
    <w:rsid w:val="000C6037"/>
    <w:rsid w:val="000C6292"/>
    <w:rsid w:val="000D0998"/>
    <w:rsid w:val="000D0BC4"/>
    <w:rsid w:val="000D373D"/>
    <w:rsid w:val="000D3D71"/>
    <w:rsid w:val="000D65A8"/>
    <w:rsid w:val="000D69FF"/>
    <w:rsid w:val="000E6D8D"/>
    <w:rsid w:val="000F37BE"/>
    <w:rsid w:val="000F3F99"/>
    <w:rsid w:val="001049C4"/>
    <w:rsid w:val="00114BC8"/>
    <w:rsid w:val="00116E72"/>
    <w:rsid w:val="001240CC"/>
    <w:rsid w:val="00126BAB"/>
    <w:rsid w:val="00163D58"/>
    <w:rsid w:val="00171C58"/>
    <w:rsid w:val="0017662A"/>
    <w:rsid w:val="00184374"/>
    <w:rsid w:val="00186DEC"/>
    <w:rsid w:val="00194E05"/>
    <w:rsid w:val="001D486C"/>
    <w:rsid w:val="001D7CD6"/>
    <w:rsid w:val="001E091D"/>
    <w:rsid w:val="00212352"/>
    <w:rsid w:val="0022187E"/>
    <w:rsid w:val="00223AFF"/>
    <w:rsid w:val="00224F89"/>
    <w:rsid w:val="0022710D"/>
    <w:rsid w:val="00231777"/>
    <w:rsid w:val="00252166"/>
    <w:rsid w:val="00252CC3"/>
    <w:rsid w:val="00261DD3"/>
    <w:rsid w:val="00264E65"/>
    <w:rsid w:val="00267560"/>
    <w:rsid w:val="0027324E"/>
    <w:rsid w:val="002754B8"/>
    <w:rsid w:val="00275EE6"/>
    <w:rsid w:val="00282E1F"/>
    <w:rsid w:val="00284B50"/>
    <w:rsid w:val="00286216"/>
    <w:rsid w:val="00287B31"/>
    <w:rsid w:val="00294BEC"/>
    <w:rsid w:val="00297D53"/>
    <w:rsid w:val="002A27A7"/>
    <w:rsid w:val="002A73DB"/>
    <w:rsid w:val="002B08E2"/>
    <w:rsid w:val="002B0C33"/>
    <w:rsid w:val="002B14AD"/>
    <w:rsid w:val="002C32F4"/>
    <w:rsid w:val="002C3E67"/>
    <w:rsid w:val="002F221E"/>
    <w:rsid w:val="002F5CCA"/>
    <w:rsid w:val="003064BE"/>
    <w:rsid w:val="003367E6"/>
    <w:rsid w:val="003368DC"/>
    <w:rsid w:val="00351ACF"/>
    <w:rsid w:val="003577AE"/>
    <w:rsid w:val="003616CB"/>
    <w:rsid w:val="00365414"/>
    <w:rsid w:val="00366BA8"/>
    <w:rsid w:val="003754F8"/>
    <w:rsid w:val="003767E5"/>
    <w:rsid w:val="00382A59"/>
    <w:rsid w:val="00390040"/>
    <w:rsid w:val="003A4807"/>
    <w:rsid w:val="003A5181"/>
    <w:rsid w:val="003C0BC3"/>
    <w:rsid w:val="003E597C"/>
    <w:rsid w:val="003F5E98"/>
    <w:rsid w:val="004163CF"/>
    <w:rsid w:val="0045059A"/>
    <w:rsid w:val="004707D6"/>
    <w:rsid w:val="00471BD9"/>
    <w:rsid w:val="004721F4"/>
    <w:rsid w:val="00482DAF"/>
    <w:rsid w:val="004940FF"/>
    <w:rsid w:val="004A4C66"/>
    <w:rsid w:val="004A791C"/>
    <w:rsid w:val="004B3517"/>
    <w:rsid w:val="004B6D41"/>
    <w:rsid w:val="004B7497"/>
    <w:rsid w:val="004C766D"/>
    <w:rsid w:val="004C7DB1"/>
    <w:rsid w:val="004E4ECB"/>
    <w:rsid w:val="004F198C"/>
    <w:rsid w:val="004F2166"/>
    <w:rsid w:val="004F4754"/>
    <w:rsid w:val="004F543F"/>
    <w:rsid w:val="004F7A68"/>
    <w:rsid w:val="005034F3"/>
    <w:rsid w:val="0051230D"/>
    <w:rsid w:val="005168FF"/>
    <w:rsid w:val="005303C1"/>
    <w:rsid w:val="00546F04"/>
    <w:rsid w:val="00550455"/>
    <w:rsid w:val="005554D3"/>
    <w:rsid w:val="0055723D"/>
    <w:rsid w:val="005604CA"/>
    <w:rsid w:val="00561281"/>
    <w:rsid w:val="00567B71"/>
    <w:rsid w:val="005A5F30"/>
    <w:rsid w:val="005B4F30"/>
    <w:rsid w:val="005D06EA"/>
    <w:rsid w:val="005D180A"/>
    <w:rsid w:val="005D2D80"/>
    <w:rsid w:val="005E644E"/>
    <w:rsid w:val="005F54C9"/>
    <w:rsid w:val="0061129F"/>
    <w:rsid w:val="006135EB"/>
    <w:rsid w:val="00632B6E"/>
    <w:rsid w:val="00634CFC"/>
    <w:rsid w:val="00647A0D"/>
    <w:rsid w:val="006528DD"/>
    <w:rsid w:val="006540F3"/>
    <w:rsid w:val="00657209"/>
    <w:rsid w:val="00664C54"/>
    <w:rsid w:val="00675F32"/>
    <w:rsid w:val="0068087E"/>
    <w:rsid w:val="00683A8C"/>
    <w:rsid w:val="006841B2"/>
    <w:rsid w:val="006859FE"/>
    <w:rsid w:val="00691C87"/>
    <w:rsid w:val="006934CB"/>
    <w:rsid w:val="006A5BA7"/>
    <w:rsid w:val="006C6264"/>
    <w:rsid w:val="006D0D65"/>
    <w:rsid w:val="006D1112"/>
    <w:rsid w:val="006E38E4"/>
    <w:rsid w:val="006F2BF1"/>
    <w:rsid w:val="00707BC3"/>
    <w:rsid w:val="00722C0F"/>
    <w:rsid w:val="007243D4"/>
    <w:rsid w:val="00727F32"/>
    <w:rsid w:val="00727FBD"/>
    <w:rsid w:val="00733767"/>
    <w:rsid w:val="007357AA"/>
    <w:rsid w:val="007408DC"/>
    <w:rsid w:val="00753206"/>
    <w:rsid w:val="007611DD"/>
    <w:rsid w:val="00767B57"/>
    <w:rsid w:val="0078298C"/>
    <w:rsid w:val="00784ECB"/>
    <w:rsid w:val="00787A6B"/>
    <w:rsid w:val="007A59F5"/>
    <w:rsid w:val="007B36F7"/>
    <w:rsid w:val="007D0C4A"/>
    <w:rsid w:val="007E4727"/>
    <w:rsid w:val="007E4C3A"/>
    <w:rsid w:val="007E5099"/>
    <w:rsid w:val="007F1287"/>
    <w:rsid w:val="007F30D1"/>
    <w:rsid w:val="00801D08"/>
    <w:rsid w:val="008034D4"/>
    <w:rsid w:val="008236CA"/>
    <w:rsid w:val="00830705"/>
    <w:rsid w:val="00831F5E"/>
    <w:rsid w:val="0084660F"/>
    <w:rsid w:val="00850BEC"/>
    <w:rsid w:val="00854FAA"/>
    <w:rsid w:val="00862151"/>
    <w:rsid w:val="00870169"/>
    <w:rsid w:val="00874B88"/>
    <w:rsid w:val="00876991"/>
    <w:rsid w:val="00881D51"/>
    <w:rsid w:val="0088279C"/>
    <w:rsid w:val="00886E75"/>
    <w:rsid w:val="0089715E"/>
    <w:rsid w:val="008B07A5"/>
    <w:rsid w:val="008C6AD0"/>
    <w:rsid w:val="008D71E0"/>
    <w:rsid w:val="008E6ECD"/>
    <w:rsid w:val="008F1C0E"/>
    <w:rsid w:val="008F6BA2"/>
    <w:rsid w:val="008F7659"/>
    <w:rsid w:val="00902EBF"/>
    <w:rsid w:val="00930A25"/>
    <w:rsid w:val="00932B5C"/>
    <w:rsid w:val="00941894"/>
    <w:rsid w:val="00946664"/>
    <w:rsid w:val="00952B2D"/>
    <w:rsid w:val="00956896"/>
    <w:rsid w:val="00977BA1"/>
    <w:rsid w:val="00992D3E"/>
    <w:rsid w:val="00997886"/>
    <w:rsid w:val="009B5DAC"/>
    <w:rsid w:val="009D1E7A"/>
    <w:rsid w:val="009D2226"/>
    <w:rsid w:val="009E20EA"/>
    <w:rsid w:val="009F0710"/>
    <w:rsid w:val="00A00574"/>
    <w:rsid w:val="00A018A3"/>
    <w:rsid w:val="00A0340F"/>
    <w:rsid w:val="00A12ACB"/>
    <w:rsid w:val="00A1417A"/>
    <w:rsid w:val="00A1604F"/>
    <w:rsid w:val="00A17FE3"/>
    <w:rsid w:val="00A42413"/>
    <w:rsid w:val="00A65A0E"/>
    <w:rsid w:val="00A74410"/>
    <w:rsid w:val="00A836AE"/>
    <w:rsid w:val="00A844A4"/>
    <w:rsid w:val="00A849BA"/>
    <w:rsid w:val="00A91CB4"/>
    <w:rsid w:val="00A92F0A"/>
    <w:rsid w:val="00AA2353"/>
    <w:rsid w:val="00AA35C5"/>
    <w:rsid w:val="00AA7D25"/>
    <w:rsid w:val="00AB7DA2"/>
    <w:rsid w:val="00AC2B52"/>
    <w:rsid w:val="00AC50C2"/>
    <w:rsid w:val="00AE5E3B"/>
    <w:rsid w:val="00AE6DF4"/>
    <w:rsid w:val="00B13FFB"/>
    <w:rsid w:val="00B173EC"/>
    <w:rsid w:val="00B2480D"/>
    <w:rsid w:val="00B25CE2"/>
    <w:rsid w:val="00B3086D"/>
    <w:rsid w:val="00B34C70"/>
    <w:rsid w:val="00B35DD0"/>
    <w:rsid w:val="00B3647E"/>
    <w:rsid w:val="00B44A1B"/>
    <w:rsid w:val="00B52CB8"/>
    <w:rsid w:val="00B62A4C"/>
    <w:rsid w:val="00B80355"/>
    <w:rsid w:val="00BB4C57"/>
    <w:rsid w:val="00BB616A"/>
    <w:rsid w:val="00BC69E2"/>
    <w:rsid w:val="00BD346B"/>
    <w:rsid w:val="00BE6402"/>
    <w:rsid w:val="00C07098"/>
    <w:rsid w:val="00C30631"/>
    <w:rsid w:val="00C3382E"/>
    <w:rsid w:val="00C417FF"/>
    <w:rsid w:val="00C52A6C"/>
    <w:rsid w:val="00C565E4"/>
    <w:rsid w:val="00C602F6"/>
    <w:rsid w:val="00C83A80"/>
    <w:rsid w:val="00C95A67"/>
    <w:rsid w:val="00CA02D8"/>
    <w:rsid w:val="00CA0F5A"/>
    <w:rsid w:val="00CA4DD3"/>
    <w:rsid w:val="00CB13BF"/>
    <w:rsid w:val="00CB1524"/>
    <w:rsid w:val="00CC058F"/>
    <w:rsid w:val="00CC28B7"/>
    <w:rsid w:val="00CC3BCD"/>
    <w:rsid w:val="00CC5468"/>
    <w:rsid w:val="00CC6729"/>
    <w:rsid w:val="00CD23B6"/>
    <w:rsid w:val="00D10450"/>
    <w:rsid w:val="00D10E1B"/>
    <w:rsid w:val="00D12768"/>
    <w:rsid w:val="00D3356F"/>
    <w:rsid w:val="00D450DE"/>
    <w:rsid w:val="00D46CA1"/>
    <w:rsid w:val="00D514FC"/>
    <w:rsid w:val="00D52E56"/>
    <w:rsid w:val="00D5692A"/>
    <w:rsid w:val="00D60822"/>
    <w:rsid w:val="00D64996"/>
    <w:rsid w:val="00D83A09"/>
    <w:rsid w:val="00D872A2"/>
    <w:rsid w:val="00D913F2"/>
    <w:rsid w:val="00D93F3A"/>
    <w:rsid w:val="00DA4A77"/>
    <w:rsid w:val="00DC5C7D"/>
    <w:rsid w:val="00DC6E33"/>
    <w:rsid w:val="00DC784D"/>
    <w:rsid w:val="00DD7E61"/>
    <w:rsid w:val="00E07CE5"/>
    <w:rsid w:val="00E11453"/>
    <w:rsid w:val="00E142F0"/>
    <w:rsid w:val="00E14AC2"/>
    <w:rsid w:val="00E14D06"/>
    <w:rsid w:val="00E20C41"/>
    <w:rsid w:val="00E344AA"/>
    <w:rsid w:val="00E43606"/>
    <w:rsid w:val="00E57D89"/>
    <w:rsid w:val="00E60AE6"/>
    <w:rsid w:val="00E62C37"/>
    <w:rsid w:val="00E63D45"/>
    <w:rsid w:val="00E73E80"/>
    <w:rsid w:val="00E87AE5"/>
    <w:rsid w:val="00E97782"/>
    <w:rsid w:val="00EB02C5"/>
    <w:rsid w:val="00EB3C76"/>
    <w:rsid w:val="00EC0057"/>
    <w:rsid w:val="00EC203E"/>
    <w:rsid w:val="00EC3C69"/>
    <w:rsid w:val="00EC52FA"/>
    <w:rsid w:val="00ED6387"/>
    <w:rsid w:val="00ED77EA"/>
    <w:rsid w:val="00EE1ED6"/>
    <w:rsid w:val="00EE7630"/>
    <w:rsid w:val="00EF02C2"/>
    <w:rsid w:val="00EF48FE"/>
    <w:rsid w:val="00F14CEF"/>
    <w:rsid w:val="00F225B1"/>
    <w:rsid w:val="00F3124E"/>
    <w:rsid w:val="00F368AA"/>
    <w:rsid w:val="00F43653"/>
    <w:rsid w:val="00F442F5"/>
    <w:rsid w:val="00F527DE"/>
    <w:rsid w:val="00F5699D"/>
    <w:rsid w:val="00F71E1A"/>
    <w:rsid w:val="00F873A8"/>
    <w:rsid w:val="00F90202"/>
    <w:rsid w:val="00FC0D82"/>
    <w:rsid w:val="00FC2327"/>
    <w:rsid w:val="00FC675E"/>
    <w:rsid w:val="00FC68DF"/>
    <w:rsid w:val="00FE0C95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9E254E"/>
  <w15:chartTrackingRefBased/>
  <w15:docId w15:val="{21BEB491-D009-4DE2-8739-DAAB2AEB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52A6C"/>
    <w:pPr>
      <w:keepNext/>
      <w:framePr w:hSpace="141" w:wrap="notBeside" w:vAnchor="text" w:hAnchor="margin" w:y="86"/>
      <w:spacing w:before="240"/>
      <w:ind w:left="357" w:right="-312" w:hanging="35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1E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2187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C52A6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99"/>
    <w:rsid w:val="00C52A6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D46C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2A5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2A59"/>
  </w:style>
  <w:style w:type="paragraph" w:styleId="Piedepgina">
    <w:name w:val="footer"/>
    <w:basedOn w:val="Normal"/>
    <w:link w:val="PiedepginaCar"/>
    <w:uiPriority w:val="99"/>
    <w:unhideWhenUsed/>
    <w:rsid w:val="00382A5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A59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2A5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82A5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82A5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2A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2A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2A59"/>
    <w:rPr>
      <w:vertAlign w:val="superscript"/>
    </w:rPr>
  </w:style>
  <w:style w:type="paragraph" w:styleId="Descripcin">
    <w:name w:val="caption"/>
    <w:basedOn w:val="Normal"/>
    <w:next w:val="Normal"/>
    <w:link w:val="DescripcinCar"/>
    <w:uiPriority w:val="35"/>
    <w:semiHidden/>
    <w:unhideWhenUsed/>
    <w:qFormat/>
    <w:rsid w:val="00297D53"/>
    <w:pPr>
      <w:widowControl w:val="0"/>
      <w:tabs>
        <w:tab w:val="left" w:pos="708"/>
      </w:tabs>
      <w:suppressAutoHyphens/>
      <w:spacing w:after="200"/>
    </w:pPr>
    <w:rPr>
      <w:rFonts w:ascii="Arial" w:eastAsia="Times New Roman" w:hAnsi="Arial" w:cs="Arial"/>
      <w:b/>
      <w:bCs/>
      <w:color w:val="5B9BD5" w:themeColor="accent1"/>
      <w:sz w:val="18"/>
      <w:szCs w:val="18"/>
      <w:lang w:val="es-CO" w:eastAsia="ar-SA"/>
    </w:rPr>
  </w:style>
  <w:style w:type="character" w:customStyle="1" w:styleId="DescripcinCar">
    <w:name w:val="Descripción Car"/>
    <w:basedOn w:val="Fuentedeprrafopredeter"/>
    <w:link w:val="Descripcin"/>
    <w:uiPriority w:val="35"/>
    <w:semiHidden/>
    <w:rsid w:val="00297D53"/>
    <w:rPr>
      <w:rFonts w:ascii="Arial" w:eastAsia="Times New Roman" w:hAnsi="Arial" w:cs="Arial"/>
      <w:b/>
      <w:bCs/>
      <w:color w:val="5B9BD5" w:themeColor="accent1"/>
      <w:sz w:val="18"/>
      <w:szCs w:val="18"/>
      <w:lang w:val="es-CO"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1D486C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1E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ame">
    <w:name w:val="name"/>
    <w:basedOn w:val="Normal"/>
    <w:rsid w:val="00F71E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1">
    <w:name w:val="Date1"/>
    <w:basedOn w:val="Fuentedeprrafopredeter"/>
    <w:rsid w:val="00F71E1A"/>
  </w:style>
  <w:style w:type="character" w:customStyle="1" w:styleId="tools">
    <w:name w:val="tools"/>
    <w:basedOn w:val="Fuentedeprrafopredeter"/>
    <w:rsid w:val="00F71E1A"/>
  </w:style>
  <w:style w:type="table" w:styleId="Tablanormal1">
    <w:name w:val="Plain Table 1"/>
    <w:basedOn w:val="Tablanormal"/>
    <w:uiPriority w:val="41"/>
    <w:rsid w:val="00EF48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92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BBFF-CB5B-4C3C-A7CE-DF2CD188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obinson Fernandez Romero</cp:lastModifiedBy>
  <cp:revision>12</cp:revision>
  <dcterms:created xsi:type="dcterms:W3CDTF">2021-06-24T11:45:00Z</dcterms:created>
  <dcterms:modified xsi:type="dcterms:W3CDTF">2022-10-19T14:42:00Z</dcterms:modified>
</cp:coreProperties>
</file>